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ECF" w:rsidRPr="00241ECF" w:rsidRDefault="00241ECF" w:rsidP="00241ECF">
      <w:pPr>
        <w:rPr>
          <w:rFonts w:cstheme="minorHAnsi"/>
          <w:sz w:val="24"/>
          <w:szCs w:val="24"/>
        </w:rPr>
      </w:pPr>
      <w:bookmarkStart w:id="0" w:name="_GoBack"/>
      <w:bookmarkEnd w:id="0"/>
      <w:r w:rsidRPr="00241ECF">
        <w:rPr>
          <w:rFonts w:cstheme="minorHAnsi"/>
          <w:sz w:val="24"/>
          <w:szCs w:val="24"/>
        </w:rPr>
        <w:t xml:space="preserve">Sendt til: </w:t>
      </w:r>
      <w:hyperlink r:id="rId7" w:history="1">
        <w:r w:rsidRPr="00241ECF">
          <w:rPr>
            <w:rStyle w:val="Hyperlink"/>
            <w:rFonts w:cstheme="minorHAnsi"/>
            <w:sz w:val="24"/>
            <w:szCs w:val="24"/>
          </w:rPr>
          <w:t>info@fstyr.dk</w:t>
        </w:r>
      </w:hyperlink>
      <w:r w:rsidRPr="00241ECF">
        <w:rPr>
          <w:rFonts w:cstheme="minorHAnsi"/>
          <w:sz w:val="24"/>
          <w:szCs w:val="24"/>
        </w:rPr>
        <w:br/>
      </w:r>
    </w:p>
    <w:p w:rsidR="00162B86" w:rsidRPr="00241ECF" w:rsidRDefault="00AF3036" w:rsidP="00AF3036">
      <w:pPr>
        <w:jc w:val="right"/>
        <w:rPr>
          <w:rFonts w:cstheme="minorHAnsi"/>
          <w:sz w:val="24"/>
          <w:szCs w:val="24"/>
        </w:rPr>
      </w:pPr>
      <w:r w:rsidRPr="00241ECF">
        <w:rPr>
          <w:rFonts w:cstheme="minorHAnsi"/>
          <w:sz w:val="24"/>
          <w:szCs w:val="24"/>
        </w:rPr>
        <w:t>Dato: _____________</w:t>
      </w:r>
    </w:p>
    <w:p w:rsidR="000F300B" w:rsidRPr="00241ECF" w:rsidRDefault="000F300B" w:rsidP="00AF3036">
      <w:pPr>
        <w:rPr>
          <w:rFonts w:cstheme="minorHAnsi"/>
          <w:b/>
          <w:sz w:val="24"/>
          <w:szCs w:val="24"/>
          <w:u w:val="single"/>
        </w:rPr>
      </w:pPr>
    </w:p>
    <w:p w:rsidR="00AF3036" w:rsidRPr="00241ECF" w:rsidRDefault="00AF3036" w:rsidP="00AF3036">
      <w:pPr>
        <w:rPr>
          <w:rFonts w:cstheme="minorHAnsi"/>
          <w:b/>
          <w:sz w:val="24"/>
          <w:szCs w:val="24"/>
          <w:u w:val="single"/>
        </w:rPr>
      </w:pPr>
      <w:r w:rsidRPr="00241ECF">
        <w:rPr>
          <w:rFonts w:cstheme="minorHAnsi"/>
          <w:b/>
          <w:sz w:val="24"/>
          <w:szCs w:val="24"/>
          <w:u w:val="single"/>
        </w:rPr>
        <w:t xml:space="preserve">Ansøgning om dispensation om kørsel til </w:t>
      </w:r>
      <w:r w:rsidR="006A1B45" w:rsidRPr="00241ECF">
        <w:rPr>
          <w:rFonts w:cstheme="minorHAnsi"/>
          <w:b/>
          <w:sz w:val="24"/>
          <w:szCs w:val="24"/>
          <w:u w:val="single"/>
        </w:rPr>
        <w:t xml:space="preserve">og fra </w:t>
      </w:r>
      <w:r w:rsidRPr="00241ECF">
        <w:rPr>
          <w:rFonts w:cstheme="minorHAnsi"/>
          <w:b/>
          <w:sz w:val="24"/>
          <w:szCs w:val="24"/>
          <w:u w:val="single"/>
        </w:rPr>
        <w:t xml:space="preserve">dyrskue med brede køretøjer (før </w:t>
      </w:r>
      <w:r w:rsidR="00241ECF">
        <w:rPr>
          <w:rFonts w:cstheme="minorHAnsi"/>
          <w:b/>
          <w:sz w:val="24"/>
          <w:szCs w:val="24"/>
          <w:u w:val="single"/>
        </w:rPr>
        <w:t xml:space="preserve">ny </w:t>
      </w:r>
      <w:r w:rsidRPr="00241ECF">
        <w:rPr>
          <w:rFonts w:cstheme="minorHAnsi"/>
          <w:b/>
          <w:sz w:val="24"/>
          <w:szCs w:val="24"/>
          <w:u w:val="single"/>
        </w:rPr>
        <w:t>bekendtgørelse træder i kraft).</w:t>
      </w:r>
    </w:p>
    <w:p w:rsidR="00AF3036" w:rsidRPr="00241ECF" w:rsidRDefault="00AF3036" w:rsidP="00AF3036">
      <w:pPr>
        <w:rPr>
          <w:rFonts w:cstheme="minorHAnsi"/>
          <w:sz w:val="24"/>
          <w:szCs w:val="24"/>
        </w:rPr>
      </w:pPr>
      <w:r w:rsidRPr="00241ECF">
        <w:rPr>
          <w:rFonts w:cstheme="minorHAnsi"/>
          <w:sz w:val="24"/>
          <w:szCs w:val="24"/>
        </w:rPr>
        <w:t xml:space="preserve">Ny bekendtgørelse om kørsel </w:t>
      </w:r>
      <w:r w:rsidR="00241ECF" w:rsidRPr="00241ECF">
        <w:rPr>
          <w:rFonts w:cstheme="minorHAnsi"/>
          <w:sz w:val="24"/>
          <w:szCs w:val="24"/>
        </w:rPr>
        <w:t xml:space="preserve">til og fra dyrskuer </w:t>
      </w:r>
      <w:r w:rsidRPr="00241ECF">
        <w:rPr>
          <w:rFonts w:cstheme="minorHAnsi"/>
          <w:sz w:val="24"/>
          <w:szCs w:val="24"/>
        </w:rPr>
        <w:t>med brede landbrugskøretøjer forventes at træde i kraft den 1. juni. Dette er desværre ikke tids nok for _____</w:t>
      </w:r>
      <w:proofErr w:type="gramStart"/>
      <w:r w:rsidRPr="00241ECF">
        <w:rPr>
          <w:rFonts w:cstheme="minorHAnsi"/>
          <w:sz w:val="24"/>
          <w:szCs w:val="24"/>
        </w:rPr>
        <w:t>_(</w:t>
      </w:r>
      <w:proofErr w:type="gramEnd"/>
      <w:r w:rsidRPr="00241ECF">
        <w:rPr>
          <w:rFonts w:cstheme="minorHAnsi"/>
          <w:sz w:val="24"/>
          <w:szCs w:val="24"/>
        </w:rPr>
        <w:t>indsæt dyrskue navn)___________.</w:t>
      </w:r>
      <w:r w:rsidR="00241ECF" w:rsidRPr="00241ECF">
        <w:rPr>
          <w:rFonts w:cstheme="minorHAnsi"/>
          <w:sz w:val="24"/>
          <w:szCs w:val="24"/>
        </w:rPr>
        <w:t xml:space="preserve"> Derfor ansøges om</w:t>
      </w:r>
      <w:r w:rsidR="00241ECF" w:rsidRPr="00241ECF">
        <w:rPr>
          <w:rFonts w:cstheme="minorHAnsi"/>
          <w:color w:val="1F497D"/>
          <w:sz w:val="24"/>
          <w:szCs w:val="24"/>
        </w:rPr>
        <w:t xml:space="preserve"> </w:t>
      </w:r>
      <w:r w:rsidR="00241ECF" w:rsidRPr="00241ECF">
        <w:rPr>
          <w:rFonts w:cstheme="minorHAnsi"/>
          <w:sz w:val="24"/>
          <w:szCs w:val="24"/>
        </w:rPr>
        <w:t>dispensation fra kravene i bekendtgørelse nr. 1497 af 01/12/2016 om køretøjers største bredde, længde, højde, vægt og akseltryk for de berørte køretøjer i forbindelse med ovennævnte dyrskue.</w:t>
      </w:r>
    </w:p>
    <w:p w:rsidR="00AF3036" w:rsidRPr="00241ECF" w:rsidRDefault="00AF3036" w:rsidP="00AF3036">
      <w:pPr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F3036" w:rsidRPr="00241ECF" w:rsidTr="00AF3036">
        <w:tc>
          <w:tcPr>
            <w:tcW w:w="9628" w:type="dxa"/>
            <w:gridSpan w:val="2"/>
            <w:shd w:val="clear" w:color="auto" w:fill="A6A6A6" w:themeFill="background1" w:themeFillShade="A6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Kontaktoplysninger på ansøger</w:t>
            </w:r>
          </w:p>
        </w:tc>
      </w:tr>
      <w:tr w:rsidR="00AF3036" w:rsidRPr="00241ECF" w:rsidTr="00AF3036">
        <w:tc>
          <w:tcPr>
            <w:tcW w:w="2689" w:type="dxa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Navn</w:t>
            </w:r>
          </w:p>
        </w:tc>
        <w:tc>
          <w:tcPr>
            <w:tcW w:w="6939" w:type="dxa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3036" w:rsidRPr="00241ECF" w:rsidTr="00AF3036">
        <w:tc>
          <w:tcPr>
            <w:tcW w:w="2689" w:type="dxa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Adresse</w:t>
            </w:r>
          </w:p>
        </w:tc>
        <w:tc>
          <w:tcPr>
            <w:tcW w:w="6939" w:type="dxa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3036" w:rsidRPr="00241ECF" w:rsidTr="00AF3036">
        <w:tc>
          <w:tcPr>
            <w:tcW w:w="2689" w:type="dxa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Postnummer</w:t>
            </w:r>
          </w:p>
        </w:tc>
        <w:tc>
          <w:tcPr>
            <w:tcW w:w="6939" w:type="dxa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3036" w:rsidRPr="00241ECF" w:rsidTr="00AF3036">
        <w:tc>
          <w:tcPr>
            <w:tcW w:w="2689" w:type="dxa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By</w:t>
            </w:r>
          </w:p>
        </w:tc>
        <w:tc>
          <w:tcPr>
            <w:tcW w:w="6939" w:type="dxa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3036" w:rsidRPr="00241ECF" w:rsidTr="00AF3036">
        <w:tc>
          <w:tcPr>
            <w:tcW w:w="2689" w:type="dxa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6939" w:type="dxa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3036" w:rsidRPr="00241ECF" w:rsidTr="00AF3036">
        <w:tc>
          <w:tcPr>
            <w:tcW w:w="2689" w:type="dxa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6939" w:type="dxa"/>
          </w:tcPr>
          <w:p w:rsidR="00AF3036" w:rsidRPr="00241ECF" w:rsidRDefault="00AF3036" w:rsidP="00AF303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F3036" w:rsidRPr="00241ECF" w:rsidRDefault="00AF3036" w:rsidP="00AF3036">
      <w:pPr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F3036" w:rsidRPr="00241ECF" w:rsidTr="00DA2B9B">
        <w:tc>
          <w:tcPr>
            <w:tcW w:w="9628" w:type="dxa"/>
            <w:gridSpan w:val="2"/>
            <w:shd w:val="clear" w:color="auto" w:fill="A6A6A6" w:themeFill="background1" w:themeFillShade="A6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Kontaktoplysninger på</w:t>
            </w:r>
            <w:r w:rsidR="006A1B45" w:rsidRPr="00241ECF">
              <w:rPr>
                <w:rFonts w:cstheme="minorHAnsi"/>
                <w:sz w:val="24"/>
                <w:szCs w:val="24"/>
              </w:rPr>
              <w:t xml:space="preserve"> transportfirma</w:t>
            </w:r>
            <w:r w:rsidR="00F25B2A">
              <w:rPr>
                <w:rFonts w:cstheme="minorHAnsi"/>
                <w:sz w:val="24"/>
                <w:szCs w:val="24"/>
              </w:rPr>
              <w:t xml:space="preserve"> </w:t>
            </w:r>
            <w:r w:rsidR="00F25B2A" w:rsidRPr="00F25B2A">
              <w:rPr>
                <w:sz w:val="24"/>
              </w:rPr>
              <w:t>(hvis et sådanne benyttes)</w:t>
            </w:r>
          </w:p>
        </w:tc>
      </w:tr>
      <w:tr w:rsidR="00AF3036" w:rsidRPr="00241ECF" w:rsidTr="00DA2B9B">
        <w:tc>
          <w:tcPr>
            <w:tcW w:w="2689" w:type="dxa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Navn</w:t>
            </w:r>
          </w:p>
        </w:tc>
        <w:tc>
          <w:tcPr>
            <w:tcW w:w="6939" w:type="dxa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3036" w:rsidRPr="00241ECF" w:rsidTr="00DA2B9B">
        <w:tc>
          <w:tcPr>
            <w:tcW w:w="2689" w:type="dxa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Adresse</w:t>
            </w:r>
          </w:p>
        </w:tc>
        <w:tc>
          <w:tcPr>
            <w:tcW w:w="6939" w:type="dxa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3036" w:rsidRPr="00241ECF" w:rsidTr="00DA2B9B">
        <w:tc>
          <w:tcPr>
            <w:tcW w:w="2689" w:type="dxa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Postnummer</w:t>
            </w:r>
          </w:p>
        </w:tc>
        <w:tc>
          <w:tcPr>
            <w:tcW w:w="6939" w:type="dxa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3036" w:rsidRPr="00241ECF" w:rsidTr="00DA2B9B">
        <w:tc>
          <w:tcPr>
            <w:tcW w:w="2689" w:type="dxa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By</w:t>
            </w:r>
          </w:p>
        </w:tc>
        <w:tc>
          <w:tcPr>
            <w:tcW w:w="6939" w:type="dxa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3036" w:rsidRPr="00241ECF" w:rsidTr="00DA2B9B">
        <w:tc>
          <w:tcPr>
            <w:tcW w:w="2689" w:type="dxa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6939" w:type="dxa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3036" w:rsidRPr="00241ECF" w:rsidTr="00DA2B9B">
        <w:tc>
          <w:tcPr>
            <w:tcW w:w="2689" w:type="dxa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6939" w:type="dxa"/>
          </w:tcPr>
          <w:p w:rsidR="00AF3036" w:rsidRPr="00241ECF" w:rsidRDefault="00AF3036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F3036" w:rsidRPr="00241ECF" w:rsidRDefault="00AF3036" w:rsidP="00AF3036">
      <w:pPr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A1B45" w:rsidRPr="00241ECF" w:rsidTr="00DA2B9B">
        <w:tc>
          <w:tcPr>
            <w:tcW w:w="9628" w:type="dxa"/>
            <w:gridSpan w:val="2"/>
            <w:shd w:val="clear" w:color="auto" w:fill="A6A6A6" w:themeFill="background1" w:themeFillShade="A6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Kontaktoplysninger på udstiller</w:t>
            </w: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Navn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Adresse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Postnummer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By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F3036" w:rsidRPr="00241ECF" w:rsidRDefault="00AF3036" w:rsidP="00AF3036">
      <w:pPr>
        <w:rPr>
          <w:rFonts w:cstheme="minorHAnsi"/>
          <w:sz w:val="24"/>
          <w:szCs w:val="24"/>
        </w:rPr>
      </w:pPr>
    </w:p>
    <w:p w:rsidR="00471A93" w:rsidRDefault="00471A93" w:rsidP="00471A93">
      <w:pPr>
        <w:rPr>
          <w:rFonts w:ascii="Calibri" w:hAnsi="Calibri" w:cs="Calibri"/>
        </w:rPr>
      </w:pPr>
      <w:r>
        <w:rPr>
          <w:rFonts w:ascii="Calibri" w:hAnsi="Calibri" w:cs="Calibri"/>
        </w:rPr>
        <w:t>OBS! Såfremt at transportfirma og den som søger dispensation ikke er den samme skal der vedhæftes en kopi af samarbejdsaftale/fuldmagt, som viser at transportfirmaet har uddelegeret ansøgningsopgav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A1B45" w:rsidRPr="00241ECF" w:rsidTr="00DA2B9B">
        <w:tc>
          <w:tcPr>
            <w:tcW w:w="9628" w:type="dxa"/>
            <w:gridSpan w:val="2"/>
            <w:shd w:val="clear" w:color="auto" w:fill="A6A6A6" w:themeFill="background1" w:themeFillShade="A6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lastRenderedPageBreak/>
              <w:t>Dyrskueoplysninger</w:t>
            </w: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Navn på dyrskue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Evt. adresse på dyrskue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Evt. postnummer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Evt. by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Evt. tidspunkt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A1B45" w:rsidRPr="00241ECF" w:rsidRDefault="006A1B45" w:rsidP="00AF3036">
      <w:pPr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A1B45" w:rsidRPr="00241ECF" w:rsidTr="00DA2B9B">
        <w:tc>
          <w:tcPr>
            <w:tcW w:w="9628" w:type="dxa"/>
            <w:gridSpan w:val="2"/>
            <w:shd w:val="clear" w:color="auto" w:fill="A6A6A6" w:themeFill="background1" w:themeFillShade="A6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Oplysninger om køretøj</w:t>
            </w: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Mærke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Model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Stelnummer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1B45" w:rsidRPr="00241ECF" w:rsidTr="00DA2B9B">
        <w:tc>
          <w:tcPr>
            <w:tcW w:w="268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  <w:r w:rsidRPr="00241ECF">
              <w:rPr>
                <w:rFonts w:cstheme="minorHAnsi"/>
                <w:sz w:val="24"/>
                <w:szCs w:val="24"/>
              </w:rPr>
              <w:t>Bredde</w:t>
            </w:r>
          </w:p>
        </w:tc>
        <w:tc>
          <w:tcPr>
            <w:tcW w:w="6939" w:type="dxa"/>
          </w:tcPr>
          <w:p w:rsidR="006A1B45" w:rsidRPr="00241ECF" w:rsidRDefault="006A1B45" w:rsidP="00DA2B9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A1B45" w:rsidRPr="00241ECF" w:rsidRDefault="006A1B45" w:rsidP="00AF3036">
      <w:pPr>
        <w:rPr>
          <w:rFonts w:cstheme="minorHAnsi"/>
          <w:sz w:val="24"/>
          <w:szCs w:val="24"/>
        </w:rPr>
      </w:pPr>
    </w:p>
    <w:p w:rsidR="006A1B45" w:rsidRPr="00241ECF" w:rsidRDefault="006A1B45" w:rsidP="00AF3036">
      <w:pPr>
        <w:rPr>
          <w:rFonts w:cstheme="minorHAnsi"/>
          <w:sz w:val="24"/>
          <w:szCs w:val="24"/>
        </w:rPr>
      </w:pPr>
      <w:r w:rsidRPr="00241EC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100330</wp:posOffset>
                </wp:positionV>
                <wp:extent cx="285750" cy="323850"/>
                <wp:effectExtent l="0" t="0" r="1905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B45" w:rsidRDefault="006A1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.05pt;margin-top:7.9pt;width:22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">
                <v:textbox>
                  <w:txbxContent>
                    <w:p w:rsidR="006A1B45" w:rsidRDefault="006A1B45"/>
                  </w:txbxContent>
                </v:textbox>
                <w10:wrap type="square" anchorx="margin"/>
              </v:shape>
            </w:pict>
          </mc:Fallback>
        </mc:AlternateContent>
      </w:r>
      <w:r w:rsidRPr="00241ECF">
        <w:rPr>
          <w:rFonts w:cstheme="minorHAnsi"/>
          <w:sz w:val="24"/>
          <w:szCs w:val="24"/>
        </w:rPr>
        <w:t>Den ansøgte transport er planlagt i overensstemmelse med det udkast til bekendtgørelse om kørsel til og fra dyrskuer, som er i høring til 18. maj 2018.</w:t>
      </w:r>
    </w:p>
    <w:p w:rsidR="006A1B45" w:rsidRPr="00241ECF" w:rsidRDefault="006A1B45" w:rsidP="00AF3036">
      <w:pPr>
        <w:rPr>
          <w:rFonts w:cstheme="minorHAnsi"/>
          <w:i/>
          <w:sz w:val="24"/>
          <w:szCs w:val="24"/>
        </w:rPr>
      </w:pPr>
      <w:r w:rsidRPr="00241ECF">
        <w:rPr>
          <w:rFonts w:cstheme="minorHAnsi"/>
          <w:i/>
          <w:sz w:val="24"/>
          <w:szCs w:val="24"/>
        </w:rPr>
        <w:t>(Sæt X).</w:t>
      </w:r>
    </w:p>
    <w:p w:rsidR="006A1B45" w:rsidRPr="00241ECF" w:rsidRDefault="006A1B45" w:rsidP="00AF3036">
      <w:pPr>
        <w:rPr>
          <w:rFonts w:cstheme="minorHAnsi"/>
          <w:i/>
          <w:sz w:val="24"/>
          <w:szCs w:val="24"/>
        </w:rPr>
      </w:pPr>
    </w:p>
    <w:p w:rsidR="006A1B45" w:rsidRPr="00241ECF" w:rsidRDefault="006A1B45" w:rsidP="00AF3036">
      <w:pPr>
        <w:rPr>
          <w:rFonts w:cstheme="minorHAnsi"/>
          <w:sz w:val="24"/>
          <w:szCs w:val="24"/>
        </w:rPr>
      </w:pPr>
    </w:p>
    <w:sectPr w:rsidR="006A1B45" w:rsidRPr="00241ECF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1AD" w:rsidRDefault="006E71AD" w:rsidP="00241ECF">
      <w:pPr>
        <w:spacing w:after="0" w:line="240" w:lineRule="auto"/>
      </w:pPr>
      <w:r>
        <w:separator/>
      </w:r>
    </w:p>
  </w:endnote>
  <w:endnote w:type="continuationSeparator" w:id="0">
    <w:p w:rsidR="006E71AD" w:rsidRDefault="006E71AD" w:rsidP="0024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646883"/>
      <w:docPartObj>
        <w:docPartGallery w:val="Page Numbers (Bottom of Page)"/>
        <w:docPartUnique/>
      </w:docPartObj>
    </w:sdtPr>
    <w:sdtEndPr/>
    <w:sdtContent>
      <w:p w:rsidR="00241ECF" w:rsidRDefault="00241EC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C0">
          <w:rPr>
            <w:noProof/>
          </w:rPr>
          <w:t>1</w:t>
        </w:r>
        <w:r>
          <w:fldChar w:fldCharType="end"/>
        </w:r>
      </w:p>
    </w:sdtContent>
  </w:sdt>
  <w:p w:rsidR="00241ECF" w:rsidRDefault="00241E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1AD" w:rsidRDefault="006E71AD" w:rsidP="00241ECF">
      <w:pPr>
        <w:spacing w:after="0" w:line="240" w:lineRule="auto"/>
      </w:pPr>
      <w:r>
        <w:separator/>
      </w:r>
    </w:p>
  </w:footnote>
  <w:footnote w:type="continuationSeparator" w:id="0">
    <w:p w:rsidR="006E71AD" w:rsidRDefault="006E71AD" w:rsidP="00241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36"/>
    <w:rsid w:val="000F300B"/>
    <w:rsid w:val="00162B86"/>
    <w:rsid w:val="00241ECF"/>
    <w:rsid w:val="003156C0"/>
    <w:rsid w:val="00471A93"/>
    <w:rsid w:val="006A1B45"/>
    <w:rsid w:val="006E71AD"/>
    <w:rsid w:val="00AC6E5B"/>
    <w:rsid w:val="00AF3036"/>
    <w:rsid w:val="00D8573A"/>
    <w:rsid w:val="00F2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A941D-0B45-4AE4-8CA0-A3DE2C11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41EC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1ECF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241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1ECF"/>
  </w:style>
  <w:style w:type="paragraph" w:styleId="Sidefod">
    <w:name w:val="footer"/>
    <w:basedOn w:val="Normal"/>
    <w:link w:val="SidefodTegn"/>
    <w:uiPriority w:val="99"/>
    <w:unhideWhenUsed/>
    <w:rsid w:val="00241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fstyr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B3E1-C153-4887-9E60-0FFDDA06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Blæsbjerg Sørensen</dc:creator>
  <cp:keywords/>
  <dc:description/>
  <cp:lastModifiedBy>Maria Holm Olesen</cp:lastModifiedBy>
  <cp:revision>2</cp:revision>
  <dcterms:created xsi:type="dcterms:W3CDTF">2018-05-22T05:19:00Z</dcterms:created>
  <dcterms:modified xsi:type="dcterms:W3CDTF">2018-05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